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F88" w:rsidRPr="00085062" w:rsidRDefault="00085062">
      <w:pPr>
        <w:spacing w:line="312" w:lineRule="auto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085062">
        <w:rPr>
          <w:b/>
          <w:bCs/>
          <w:sz w:val="32"/>
          <w:szCs w:val="32"/>
        </w:rPr>
        <w:t>INFORMACJA</w:t>
      </w:r>
    </w:p>
    <w:p w:rsidR="00405F88" w:rsidRPr="00085062" w:rsidRDefault="00F10DA1">
      <w:pPr>
        <w:spacing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isarza Wyborczego w Olsztynie II</w:t>
      </w:r>
    </w:p>
    <w:p w:rsidR="00405F88" w:rsidRPr="00085062" w:rsidRDefault="00F247B1">
      <w:pPr>
        <w:spacing w:line="312" w:lineRule="auto"/>
        <w:jc w:val="center"/>
        <w:rPr>
          <w:b/>
          <w:sz w:val="32"/>
          <w:szCs w:val="32"/>
        </w:rPr>
      </w:pPr>
      <w:r w:rsidRPr="00085062">
        <w:rPr>
          <w:b/>
          <w:sz w:val="32"/>
          <w:szCs w:val="32"/>
        </w:rPr>
        <w:t xml:space="preserve">z dnia </w:t>
      </w:r>
      <w:r w:rsidR="00283FC4">
        <w:rPr>
          <w:b/>
          <w:sz w:val="32"/>
          <w:szCs w:val="32"/>
        </w:rPr>
        <w:t>7 grudnia</w:t>
      </w:r>
      <w:r w:rsidR="00F10DA1">
        <w:rPr>
          <w:b/>
          <w:sz w:val="32"/>
          <w:szCs w:val="32"/>
        </w:rPr>
        <w:t xml:space="preserve"> 2018 r.</w:t>
      </w:r>
    </w:p>
    <w:p w:rsidR="00405F88" w:rsidRDefault="00405F88">
      <w:pPr>
        <w:spacing w:line="312" w:lineRule="auto"/>
        <w:rPr>
          <w:bCs/>
        </w:rPr>
      </w:pPr>
    </w:p>
    <w:p w:rsidR="00405F88" w:rsidRPr="00692DD0" w:rsidRDefault="00085062">
      <w:pPr>
        <w:spacing w:line="312" w:lineRule="auto"/>
        <w:jc w:val="both"/>
      </w:pPr>
      <w:r w:rsidRPr="00692DD0">
        <w:t>Na podstawie art. 178 § 3</w:t>
      </w:r>
      <w:r w:rsidR="00C01552" w:rsidRPr="00692DD0">
        <w:t xml:space="preserve"> </w:t>
      </w:r>
      <w:r w:rsidRPr="00692DD0">
        <w:t>ustawy</w:t>
      </w:r>
      <w:r w:rsidR="00F247B1" w:rsidRPr="00692DD0">
        <w:t xml:space="preserve"> z dnia 5 stycznia 2011 r. – Kodeks wyborczy (</w:t>
      </w:r>
      <w:r w:rsidR="00F10DA1">
        <w:t>Dz. U. z 2018 r. poz. 754, 1000 i 1349</w:t>
      </w:r>
      <w:r w:rsidR="00F247B1" w:rsidRPr="00692DD0">
        <w:t>), w celu przeprowadzenia wyborów</w:t>
      </w:r>
      <w:r w:rsidR="008720A7" w:rsidRPr="00692DD0">
        <w:t xml:space="preserve"> </w:t>
      </w:r>
      <w:r w:rsidR="00283FC4" w:rsidRPr="00AB5434">
        <w:rPr>
          <w:rFonts w:eastAsia="Calibri"/>
          <w:szCs w:val="22"/>
          <w:lang w:eastAsia="en-US"/>
        </w:rPr>
        <w:t xml:space="preserve">uzupełniających do Rady Miejskiej </w:t>
      </w:r>
      <w:r w:rsidR="00283FC4" w:rsidRPr="00AB5434">
        <w:rPr>
          <w:rFonts w:eastAsia="Calibri"/>
          <w:szCs w:val="22"/>
          <w:lang w:eastAsia="en-US"/>
        </w:rPr>
        <w:br/>
        <w:t>w Gołdapi zarządzonych na dzień 20 stycznia 2019</w:t>
      </w:r>
      <w:r w:rsidR="00283FC4" w:rsidRPr="00283FC4">
        <w:rPr>
          <w:rFonts w:eastAsia="Calibri"/>
          <w:sz w:val="22"/>
          <w:szCs w:val="22"/>
          <w:lang w:eastAsia="en-US"/>
        </w:rPr>
        <w:t xml:space="preserve"> r., </w:t>
      </w:r>
      <w:r w:rsidR="00F10DA1">
        <w:t>Komisarz Wyborczy w Olsztynie II</w:t>
      </w:r>
      <w:r w:rsidR="00E42D3E">
        <w:t xml:space="preserve"> </w:t>
      </w:r>
      <w:r w:rsidRPr="00692DD0">
        <w:t>informuje o</w:t>
      </w:r>
      <w:r w:rsidR="00450599" w:rsidRPr="00692DD0">
        <w:t xml:space="preserve"> możliwości dokonania </w:t>
      </w:r>
      <w:r w:rsidR="00450599" w:rsidRPr="00F41EDE">
        <w:rPr>
          <w:u w:val="single"/>
        </w:rPr>
        <w:t>dodatkowych zgłoszeń</w:t>
      </w:r>
      <w:r w:rsidRPr="00692DD0">
        <w:t xml:space="preserve"> </w:t>
      </w:r>
      <w:r w:rsidR="00450599">
        <w:t xml:space="preserve">kandydatów na członków terytorialnych komisji wyborczych oraz </w:t>
      </w:r>
      <w:r w:rsidR="00F86329" w:rsidRPr="00692DD0">
        <w:t>miejscu</w:t>
      </w:r>
      <w:r w:rsidR="003E130A" w:rsidRPr="00692DD0">
        <w:t>,</w:t>
      </w:r>
      <w:r w:rsidR="00F86329" w:rsidRPr="00692DD0">
        <w:t xml:space="preserve"> dacie i godzinie </w:t>
      </w:r>
      <w:r w:rsidRPr="00692DD0">
        <w:t xml:space="preserve">losowania kandydatów do składów </w:t>
      </w:r>
      <w:r w:rsidR="00450599">
        <w:t>tych komisji</w:t>
      </w:r>
      <w:r w:rsidR="00420B29">
        <w:t>.</w:t>
      </w:r>
    </w:p>
    <w:p w:rsidR="00405F88" w:rsidRDefault="00C01552">
      <w:pPr>
        <w:widowControl w:val="0"/>
        <w:spacing w:before="120" w:line="312" w:lineRule="auto"/>
        <w:jc w:val="center"/>
      </w:pPr>
      <w:bookmarkStart w:id="1" w:name="__DdeLink__1647_2936056817"/>
      <w:bookmarkEnd w:id="1"/>
      <w:r w:rsidRPr="00692DD0">
        <w:t>§ 1.</w:t>
      </w:r>
    </w:p>
    <w:p w:rsidR="00F41EDE" w:rsidRPr="00F41EDE" w:rsidRDefault="00450599" w:rsidP="00283FC4">
      <w:pPr>
        <w:pStyle w:val="Tekstpodstawowywcity2"/>
        <w:spacing w:line="312" w:lineRule="auto"/>
        <w:rPr>
          <w:sz w:val="24"/>
          <w:szCs w:val="24"/>
          <w:u w:val="single"/>
        </w:rPr>
      </w:pPr>
      <w:r w:rsidRPr="00283FC4">
        <w:rPr>
          <w:sz w:val="24"/>
          <w:szCs w:val="24"/>
        </w:rPr>
        <w:t xml:space="preserve">W związku z niedoborem kandydatów na członków </w:t>
      </w:r>
      <w:r w:rsidR="00283FC4" w:rsidRPr="00283FC4">
        <w:rPr>
          <w:rFonts w:eastAsia="Calibri"/>
          <w:sz w:val="24"/>
          <w:szCs w:val="24"/>
          <w:lang w:eastAsia="en-US"/>
        </w:rPr>
        <w:t>Miejskiej Komisji Wyborczej w Gołdapi</w:t>
      </w:r>
      <w:r w:rsidR="00283FC4" w:rsidRPr="00283FC4">
        <w:rPr>
          <w:sz w:val="24"/>
          <w:szCs w:val="24"/>
        </w:rPr>
        <w:t xml:space="preserve"> </w:t>
      </w:r>
      <w:r w:rsidRPr="00283FC4">
        <w:rPr>
          <w:sz w:val="24"/>
          <w:szCs w:val="24"/>
        </w:rPr>
        <w:t xml:space="preserve">zgłoszonych przez komitety wyborcze informuję pełnomocników </w:t>
      </w:r>
      <w:r w:rsidR="004A7FB6" w:rsidRPr="00283FC4">
        <w:rPr>
          <w:sz w:val="24"/>
          <w:szCs w:val="24"/>
        </w:rPr>
        <w:t xml:space="preserve">wyborczych </w:t>
      </w:r>
      <w:r w:rsidRPr="00283FC4">
        <w:rPr>
          <w:sz w:val="24"/>
          <w:szCs w:val="24"/>
        </w:rPr>
        <w:t xml:space="preserve">komitetów wyborczych o możliwości dokonania dodatkowych zgłoszeń kandydatów do </w:t>
      </w:r>
      <w:r w:rsidR="00283FC4" w:rsidRPr="00283FC4">
        <w:rPr>
          <w:sz w:val="24"/>
          <w:szCs w:val="24"/>
        </w:rPr>
        <w:t>wyżej wymienionej komisji</w:t>
      </w:r>
      <w:r w:rsidR="004741AB">
        <w:rPr>
          <w:sz w:val="24"/>
          <w:szCs w:val="24"/>
        </w:rPr>
        <w:t xml:space="preserve"> (w liczbie 9),</w:t>
      </w:r>
      <w:r w:rsidR="00283FC4" w:rsidRPr="00283FC4">
        <w:rPr>
          <w:sz w:val="24"/>
          <w:szCs w:val="24"/>
        </w:rPr>
        <w:t xml:space="preserve"> d</w:t>
      </w:r>
      <w:r w:rsidRPr="00283FC4">
        <w:rPr>
          <w:sz w:val="24"/>
          <w:szCs w:val="24"/>
        </w:rPr>
        <w:t>o dnia</w:t>
      </w:r>
      <w:r w:rsidR="00283FC4" w:rsidRPr="00283FC4">
        <w:rPr>
          <w:sz w:val="24"/>
          <w:szCs w:val="24"/>
        </w:rPr>
        <w:t xml:space="preserve"> 10 grudnia</w:t>
      </w:r>
      <w:r w:rsidR="00F41EDE" w:rsidRPr="00283FC4">
        <w:rPr>
          <w:sz w:val="24"/>
          <w:szCs w:val="24"/>
        </w:rPr>
        <w:t xml:space="preserve"> </w:t>
      </w:r>
      <w:r w:rsidRPr="00283FC4">
        <w:rPr>
          <w:sz w:val="24"/>
          <w:szCs w:val="24"/>
        </w:rPr>
        <w:t xml:space="preserve">2018 r. do godz. </w:t>
      </w:r>
      <w:r w:rsidR="00EF0792" w:rsidRPr="00283FC4">
        <w:rPr>
          <w:sz w:val="24"/>
          <w:szCs w:val="24"/>
        </w:rPr>
        <w:t>10.00</w:t>
      </w:r>
      <w:r w:rsidR="00283FC4" w:rsidRPr="00283FC4">
        <w:rPr>
          <w:sz w:val="24"/>
          <w:szCs w:val="24"/>
        </w:rPr>
        <w:t>.</w:t>
      </w:r>
      <w:r w:rsidR="00EF0792" w:rsidRPr="00283FC4">
        <w:rPr>
          <w:sz w:val="24"/>
          <w:szCs w:val="24"/>
        </w:rPr>
        <w:t xml:space="preserve"> </w:t>
      </w:r>
      <w:r w:rsidR="00283FC4" w:rsidRPr="00283FC4">
        <w:rPr>
          <w:sz w:val="24"/>
          <w:szCs w:val="24"/>
        </w:rPr>
        <w:t xml:space="preserve">Zgłoszenia należy składać </w:t>
      </w:r>
      <w:r w:rsidR="004741AB">
        <w:rPr>
          <w:sz w:val="24"/>
          <w:szCs w:val="24"/>
        </w:rPr>
        <w:br/>
      </w:r>
      <w:r w:rsidR="00283FC4" w:rsidRPr="00283FC4">
        <w:rPr>
          <w:sz w:val="24"/>
          <w:szCs w:val="24"/>
        </w:rPr>
        <w:t xml:space="preserve">w siedzibie Komisarza Wyborczego w Olsztynie II: al. Marsz. Józefa Piłsudskiego 7/9, 10-575 Olsztyn </w:t>
      </w:r>
      <w:r w:rsidR="00CF3CD9" w:rsidRPr="00283FC4">
        <w:rPr>
          <w:sz w:val="24"/>
          <w:szCs w:val="24"/>
        </w:rPr>
        <w:t>pok.</w:t>
      </w:r>
      <w:r w:rsidR="004741AB">
        <w:rPr>
          <w:sz w:val="24"/>
          <w:szCs w:val="24"/>
        </w:rPr>
        <w:t xml:space="preserve"> </w:t>
      </w:r>
      <w:r w:rsidR="00CF3CD9" w:rsidRPr="00283FC4">
        <w:rPr>
          <w:sz w:val="24"/>
          <w:szCs w:val="24"/>
        </w:rPr>
        <w:t>nr 253 (II piętro)</w:t>
      </w:r>
      <w:r w:rsidR="00AB5434">
        <w:rPr>
          <w:sz w:val="24"/>
          <w:szCs w:val="24"/>
        </w:rPr>
        <w:t xml:space="preserve">, a także drogą mailową na adres </w:t>
      </w:r>
      <w:r w:rsidR="00AB5434" w:rsidRPr="00AB5434">
        <w:rPr>
          <w:sz w:val="24"/>
          <w:szCs w:val="24"/>
        </w:rPr>
        <w:t>ols-blazej.rutkowski@kbw.gov.pl</w:t>
      </w:r>
      <w:r w:rsidR="00AB5434">
        <w:rPr>
          <w:sz w:val="24"/>
          <w:szCs w:val="24"/>
        </w:rPr>
        <w:t xml:space="preserve"> </w:t>
      </w:r>
      <w:r w:rsidR="00AB5434">
        <w:rPr>
          <w:sz w:val="24"/>
          <w:szCs w:val="24"/>
        </w:rPr>
        <w:br/>
        <w:t xml:space="preserve">(przesłanie zgłoszenia drogą mailową nie zwalnia z obowiązku dostarczenia oryginalnych dokumentów). </w:t>
      </w:r>
      <w:r w:rsidR="00F41EDE">
        <w:rPr>
          <w:sz w:val="24"/>
          <w:szCs w:val="24"/>
        </w:rPr>
        <w:tab/>
      </w:r>
    </w:p>
    <w:p w:rsidR="00450599" w:rsidRDefault="00450599">
      <w:pPr>
        <w:widowControl w:val="0"/>
        <w:spacing w:before="120" w:line="312" w:lineRule="auto"/>
        <w:jc w:val="center"/>
      </w:pPr>
      <w:r w:rsidRPr="00692DD0">
        <w:t>§ 2.</w:t>
      </w:r>
    </w:p>
    <w:p w:rsidR="00FD6FA9" w:rsidRDefault="00450599" w:rsidP="00FD6FA9">
      <w:pPr>
        <w:widowControl w:val="0"/>
        <w:spacing w:before="120" w:line="312" w:lineRule="auto"/>
        <w:jc w:val="both"/>
      </w:pPr>
      <w:r>
        <w:t xml:space="preserve">W przypadku, gdy liczba zgłoszeń </w:t>
      </w:r>
      <w:r w:rsidR="004A7FB6">
        <w:t xml:space="preserve">dokonanych przez </w:t>
      </w:r>
      <w:r>
        <w:t xml:space="preserve">poszczególnych pełnomocników </w:t>
      </w:r>
      <w:r w:rsidR="004A7FB6">
        <w:t xml:space="preserve">wyborczych </w:t>
      </w:r>
      <w:r>
        <w:t>komite</w:t>
      </w:r>
      <w:r w:rsidR="004741AB">
        <w:t>tów wyborczych przekroczy liczbę wskazaną</w:t>
      </w:r>
      <w:r>
        <w:t xml:space="preserve"> w </w:t>
      </w:r>
      <w:r w:rsidRPr="00692DD0">
        <w:t>§ 1</w:t>
      </w:r>
      <w:r>
        <w:t xml:space="preserve">, członków komisji wyłoni losowanie, </w:t>
      </w:r>
      <w:r w:rsidR="00EF0792">
        <w:br/>
      </w:r>
      <w:r w:rsidR="00FD6FA9">
        <w:t xml:space="preserve">o którym mowa w art. </w:t>
      </w:r>
      <w:r w:rsidR="00FD6FA9" w:rsidRPr="00692DD0">
        <w:t>178 § 3</w:t>
      </w:r>
      <w:r w:rsidR="0052131E">
        <w:t xml:space="preserve"> pkt</w:t>
      </w:r>
      <w:r w:rsidR="00FD6FA9">
        <w:t xml:space="preserve"> 1, </w:t>
      </w:r>
      <w:r>
        <w:t>które odbędzie się w dniu</w:t>
      </w:r>
      <w:r w:rsidR="00F41EDE">
        <w:t xml:space="preserve"> 10 września </w:t>
      </w:r>
      <w:r w:rsidRPr="00692DD0">
        <w:t xml:space="preserve">2018 r. </w:t>
      </w:r>
      <w:r>
        <w:t>o</w:t>
      </w:r>
      <w:r w:rsidR="00F41EDE">
        <w:t>d</w:t>
      </w:r>
      <w:r>
        <w:t xml:space="preserve"> godz. </w:t>
      </w:r>
      <w:r w:rsidR="00EF0792">
        <w:t xml:space="preserve">13.00 </w:t>
      </w:r>
      <w:r w:rsidR="00EF0792">
        <w:br/>
      </w:r>
      <w:r>
        <w:t>w</w:t>
      </w:r>
      <w:r w:rsidRPr="00692DD0">
        <w:t xml:space="preserve"> siedzib</w:t>
      </w:r>
      <w:r>
        <w:t>ie</w:t>
      </w:r>
      <w:r w:rsidR="004A7FB6">
        <w:t xml:space="preserve"> </w:t>
      </w:r>
      <w:r w:rsidR="00F10DA1">
        <w:t>Komisarza Wyborczego w Olsztynie II</w:t>
      </w:r>
      <w:r w:rsidR="00FD6FA9">
        <w:t>.</w:t>
      </w:r>
    </w:p>
    <w:p w:rsidR="00405F88" w:rsidRPr="00692DD0" w:rsidRDefault="00F247B1">
      <w:pPr>
        <w:widowControl w:val="0"/>
        <w:spacing w:before="120" w:line="312" w:lineRule="auto"/>
        <w:jc w:val="center"/>
      </w:pPr>
      <w:r w:rsidRPr="00692DD0">
        <w:t xml:space="preserve">§ </w:t>
      </w:r>
      <w:r w:rsidR="00EF0792">
        <w:t>3</w:t>
      </w:r>
    </w:p>
    <w:p w:rsidR="00405F88" w:rsidRDefault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N</w:t>
      </w:r>
      <w:r w:rsidR="00E42D3E">
        <w:rPr>
          <w:sz w:val="24"/>
          <w:szCs w:val="24"/>
        </w:rPr>
        <w:t>ieobecność pełnomocników wyborczych nie wstrzymuje przeprowadzenia losowania</w:t>
      </w:r>
      <w:r w:rsidR="00F247B1">
        <w:rPr>
          <w:sz w:val="24"/>
          <w:szCs w:val="24"/>
        </w:rPr>
        <w:t>.</w:t>
      </w:r>
    </w:p>
    <w:p w:rsidR="00F41EDE" w:rsidRDefault="00F41EDE" w:rsidP="00F41EDE">
      <w:pPr>
        <w:pStyle w:val="Tekstpodstawowywcity2"/>
        <w:spacing w:line="312" w:lineRule="auto"/>
        <w:ind w:firstLine="0"/>
        <w:jc w:val="center"/>
        <w:rPr>
          <w:sz w:val="24"/>
          <w:szCs w:val="24"/>
        </w:rPr>
      </w:pPr>
    </w:p>
    <w:p w:rsidR="00F41EDE" w:rsidRDefault="00F41EDE" w:rsidP="00F41EDE">
      <w:pPr>
        <w:pStyle w:val="Tekstpodstawowywcity2"/>
        <w:spacing w:line="312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§4</w:t>
      </w:r>
    </w:p>
    <w:p w:rsidR="00F41EDE" w:rsidRDefault="00F41EDE" w:rsidP="00F41EDE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Jeżeli pomimo upływu dodatkowego terminu zgłoszenia, liczba kandydatów zgłoszonych, jest mniejsza niż 9, uzupełnienia jej składu do minimalnego dokonuje komisarz wyborczy, po uzyskaniu zgody osoby, która ma uzupełnić skład komisji. </w:t>
      </w:r>
    </w:p>
    <w:p w:rsidR="00F41EDE" w:rsidRDefault="00F41EDE" w:rsidP="00F41EDE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Uzupełnienia składu komisji dokonuje się spośród osób ujętych w stałym rejestrze wyborców.</w:t>
      </w:r>
    </w:p>
    <w:p w:rsidR="00405F88" w:rsidRDefault="00405F88">
      <w:pPr>
        <w:spacing w:line="312" w:lineRule="auto"/>
        <w:rPr>
          <w:b/>
          <w:bCs/>
        </w:rPr>
      </w:pPr>
    </w:p>
    <w:p w:rsidR="00E42D3E" w:rsidRDefault="00E42D3E">
      <w:pPr>
        <w:spacing w:line="312" w:lineRule="auto"/>
        <w:ind w:left="4536"/>
        <w:jc w:val="center"/>
        <w:rPr>
          <w:b/>
          <w:bCs/>
        </w:rPr>
      </w:pPr>
    </w:p>
    <w:p w:rsidR="00405F88" w:rsidRDefault="00F247B1">
      <w:pPr>
        <w:spacing w:line="312" w:lineRule="auto"/>
        <w:ind w:left="4536"/>
        <w:jc w:val="center"/>
        <w:rPr>
          <w:b/>
          <w:bCs/>
        </w:rPr>
      </w:pPr>
      <w:r>
        <w:rPr>
          <w:b/>
          <w:bCs/>
        </w:rPr>
        <w:t>Komisarz Wyborczy</w:t>
      </w:r>
      <w:r>
        <w:rPr>
          <w:b/>
          <w:bCs/>
        </w:rPr>
        <w:br/>
      </w:r>
      <w:r w:rsidR="00F10DA1">
        <w:rPr>
          <w:b/>
          <w:bCs/>
        </w:rPr>
        <w:t>w Olsztynie II</w:t>
      </w:r>
    </w:p>
    <w:p w:rsidR="00405F88" w:rsidRDefault="00405F88">
      <w:pPr>
        <w:spacing w:line="312" w:lineRule="auto"/>
        <w:ind w:left="4536"/>
        <w:jc w:val="center"/>
        <w:rPr>
          <w:b/>
          <w:bCs/>
        </w:rPr>
      </w:pPr>
    </w:p>
    <w:p w:rsidR="00405F88" w:rsidRDefault="008F3516" w:rsidP="00FD6FA9">
      <w:pPr>
        <w:tabs>
          <w:tab w:val="left" w:pos="284"/>
        </w:tabs>
        <w:spacing w:line="312" w:lineRule="auto"/>
        <w:ind w:left="4536"/>
        <w:jc w:val="center"/>
        <w:rPr>
          <w:b/>
          <w:bCs/>
        </w:rPr>
      </w:pPr>
      <w:r>
        <w:rPr>
          <w:b/>
          <w:bCs/>
        </w:rPr>
        <w:t xml:space="preserve">(-) </w:t>
      </w:r>
      <w:r w:rsidR="00F10DA1">
        <w:rPr>
          <w:b/>
          <w:bCs/>
        </w:rPr>
        <w:t>Tomasz Konopko</w:t>
      </w:r>
    </w:p>
    <w:sectPr w:rsidR="00405F88" w:rsidSect="00FD6FA9">
      <w:pgSz w:w="11906" w:h="16838"/>
      <w:pgMar w:top="709" w:right="1134" w:bottom="426" w:left="1134" w:header="0" w:footer="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B1049"/>
    <w:multiLevelType w:val="multilevel"/>
    <w:tmpl w:val="C68A3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A6CAD"/>
    <w:multiLevelType w:val="multilevel"/>
    <w:tmpl w:val="0D5CD2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88"/>
    <w:rsid w:val="0003649E"/>
    <w:rsid w:val="00085062"/>
    <w:rsid w:val="000B2A75"/>
    <w:rsid w:val="00170914"/>
    <w:rsid w:val="00181547"/>
    <w:rsid w:val="00283FC4"/>
    <w:rsid w:val="002E21C2"/>
    <w:rsid w:val="003B7C55"/>
    <w:rsid w:val="003E130A"/>
    <w:rsid w:val="003E6C56"/>
    <w:rsid w:val="00405F88"/>
    <w:rsid w:val="00420B29"/>
    <w:rsid w:val="00430F24"/>
    <w:rsid w:val="00434D63"/>
    <w:rsid w:val="00450599"/>
    <w:rsid w:val="0045606B"/>
    <w:rsid w:val="004741AB"/>
    <w:rsid w:val="004A7FB6"/>
    <w:rsid w:val="0052131E"/>
    <w:rsid w:val="00556D7A"/>
    <w:rsid w:val="005C0E9B"/>
    <w:rsid w:val="0065282F"/>
    <w:rsid w:val="006764C3"/>
    <w:rsid w:val="00692DD0"/>
    <w:rsid w:val="00735976"/>
    <w:rsid w:val="00861A0A"/>
    <w:rsid w:val="008720A7"/>
    <w:rsid w:val="0088647C"/>
    <w:rsid w:val="008F3516"/>
    <w:rsid w:val="009213E8"/>
    <w:rsid w:val="00AB5434"/>
    <w:rsid w:val="00B63D98"/>
    <w:rsid w:val="00B863F6"/>
    <w:rsid w:val="00C01552"/>
    <w:rsid w:val="00C24E0D"/>
    <w:rsid w:val="00C674B7"/>
    <w:rsid w:val="00CF3CD9"/>
    <w:rsid w:val="00D475BF"/>
    <w:rsid w:val="00D760F1"/>
    <w:rsid w:val="00DF17E2"/>
    <w:rsid w:val="00E42D3E"/>
    <w:rsid w:val="00E6518C"/>
    <w:rsid w:val="00E808CC"/>
    <w:rsid w:val="00ED4732"/>
    <w:rsid w:val="00EF0792"/>
    <w:rsid w:val="00F10DA1"/>
    <w:rsid w:val="00F247B1"/>
    <w:rsid w:val="00F41EDE"/>
    <w:rsid w:val="00F86329"/>
    <w:rsid w:val="00FA4E7B"/>
    <w:rsid w:val="00FD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A29E25-B3BD-4D15-A336-4D89E0E6B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283FC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AB54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A8667-7E24-4822-8BA7-2AAD7447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Zbigniew</cp:lastModifiedBy>
  <cp:revision>2</cp:revision>
  <cp:lastPrinted>2018-12-07T08:19:00Z</cp:lastPrinted>
  <dcterms:created xsi:type="dcterms:W3CDTF">2018-12-07T09:38:00Z</dcterms:created>
  <dcterms:modified xsi:type="dcterms:W3CDTF">2018-12-07T09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